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55" w:rsidRPr="00451F7F" w:rsidRDefault="009D2555" w:rsidP="009D2555">
      <w:pPr>
        <w:spacing w:line="240" w:lineRule="auto"/>
        <w:contextualSpacing/>
        <w:rPr>
          <w:rFonts w:ascii="Times New Roman" w:hAnsi="Times New Roman"/>
          <w:lang w:val="kk-KZ"/>
        </w:rPr>
      </w:pPr>
      <w:r w:rsidRPr="009C113C">
        <w:rPr>
          <w:lang w:val="kk-KZ"/>
        </w:rPr>
        <w:t xml:space="preserve">                                         </w:t>
      </w:r>
      <w:r>
        <w:rPr>
          <w:lang w:val="kk-KZ"/>
        </w:rPr>
        <w:t xml:space="preserve">                      </w:t>
      </w:r>
    </w:p>
    <w:p w:rsidR="009D2555" w:rsidRPr="006E2817" w:rsidRDefault="006E2817" w:rsidP="008106F4">
      <w:pPr>
        <w:contextualSpacing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График приема физических лиц и представителей юридических лиц руководител</w:t>
      </w:r>
      <w:r w:rsidR="008106F4">
        <w:rPr>
          <w:rFonts w:ascii="Times New Roman" w:hAnsi="Times New Roman"/>
          <w:b/>
          <w:lang w:val="kk-KZ"/>
        </w:rPr>
        <w:t xml:space="preserve">ями  </w:t>
      </w:r>
      <w:r w:rsidR="003167FD">
        <w:rPr>
          <w:rFonts w:ascii="Times New Roman" w:hAnsi="Times New Roman"/>
          <w:b/>
          <w:lang w:val="kk-KZ"/>
        </w:rPr>
        <w:t xml:space="preserve">  Департамента г</w:t>
      </w:r>
      <w:r>
        <w:rPr>
          <w:rFonts w:ascii="Times New Roman" w:hAnsi="Times New Roman"/>
          <w:b/>
          <w:lang w:val="kk-KZ"/>
        </w:rPr>
        <w:t>осударственных доходов по Кызылординской области на первое полугодие 2018 года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112"/>
        <w:gridCol w:w="2693"/>
        <w:gridCol w:w="3118"/>
        <w:gridCol w:w="3544"/>
        <w:gridCol w:w="1843"/>
      </w:tblGrid>
      <w:tr w:rsidR="009D2555" w:rsidRPr="00D85E25" w:rsidTr="002A3F92">
        <w:tc>
          <w:tcPr>
            <w:tcW w:w="4112" w:type="dxa"/>
          </w:tcPr>
          <w:p w:rsidR="009D2555" w:rsidRPr="003F78D1" w:rsidRDefault="009D2555" w:rsidP="004D42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2693" w:type="dxa"/>
          </w:tcPr>
          <w:p w:rsidR="009D2555" w:rsidRPr="003F78D1" w:rsidRDefault="009D2555" w:rsidP="004D42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3118" w:type="dxa"/>
          </w:tcPr>
          <w:p w:rsidR="009D2555" w:rsidRPr="003F78D1" w:rsidRDefault="009D2555" w:rsidP="004D42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приема</w:t>
            </w:r>
          </w:p>
        </w:tc>
        <w:tc>
          <w:tcPr>
            <w:tcW w:w="3544" w:type="dxa"/>
          </w:tcPr>
          <w:p w:rsidR="009D2555" w:rsidRPr="003F78D1" w:rsidRDefault="009D2555" w:rsidP="004D42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то приема</w:t>
            </w:r>
          </w:p>
        </w:tc>
        <w:tc>
          <w:tcPr>
            <w:tcW w:w="1843" w:type="dxa"/>
          </w:tcPr>
          <w:p w:rsidR="009D2555" w:rsidRPr="003F78D1" w:rsidRDefault="009D2555" w:rsidP="00D85E25">
            <w:pPr>
              <w:ind w:lef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луж. </w:t>
            </w:r>
            <w:r w:rsidR="00D85E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Pr="003F7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лефон</w:t>
            </w:r>
            <w:r w:rsidR="00D85E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9D2555" w:rsidRPr="003F78D1" w:rsidTr="002A3F92">
        <w:tc>
          <w:tcPr>
            <w:tcW w:w="4112" w:type="dxa"/>
          </w:tcPr>
          <w:p w:rsidR="009D2555" w:rsidRPr="003F78D1" w:rsidRDefault="003167FD" w:rsidP="004D42F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Департамента г</w:t>
            </w:r>
            <w:r w:rsidR="006E2817">
              <w:rPr>
                <w:rFonts w:ascii="Times New Roman" w:hAnsi="Times New Roman"/>
                <w:sz w:val="24"/>
                <w:szCs w:val="24"/>
                <w:lang w:val="kk-KZ"/>
              </w:rPr>
              <w:t>осударственных доходов по Кызылординской области</w:t>
            </w:r>
          </w:p>
        </w:tc>
        <w:tc>
          <w:tcPr>
            <w:tcW w:w="2693" w:type="dxa"/>
          </w:tcPr>
          <w:p w:rsidR="009D2555" w:rsidRPr="003F78D1" w:rsidRDefault="009D2555" w:rsidP="006E28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стафаев </w:t>
            </w:r>
            <w:r w:rsidR="006E2817">
              <w:rPr>
                <w:rFonts w:ascii="Times New Roman" w:hAnsi="Times New Roman"/>
                <w:sz w:val="24"/>
                <w:szCs w:val="24"/>
                <w:lang w:val="kk-KZ"/>
              </w:rPr>
              <w:t>Серик Жолдасбекович</w:t>
            </w:r>
          </w:p>
        </w:tc>
        <w:tc>
          <w:tcPr>
            <w:tcW w:w="3118" w:type="dxa"/>
          </w:tcPr>
          <w:p w:rsidR="00B31101" w:rsidRDefault="00B31101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1.2018 год</w:t>
            </w:r>
          </w:p>
          <w:p w:rsidR="00B31101" w:rsidRDefault="00B31101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7.02.2018 год</w:t>
            </w:r>
          </w:p>
          <w:p w:rsidR="00B31101" w:rsidRDefault="00B31101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7.03.2018 год </w:t>
            </w:r>
          </w:p>
          <w:p w:rsidR="00B31101" w:rsidRDefault="00B31101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4.2018 год</w:t>
            </w:r>
          </w:p>
          <w:p w:rsidR="00B31101" w:rsidRDefault="00B31101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5.2018 год</w:t>
            </w:r>
          </w:p>
          <w:p w:rsidR="009D2555" w:rsidRPr="003F78D1" w:rsidRDefault="00B31101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6.2018 год</w:t>
            </w:r>
          </w:p>
        </w:tc>
        <w:tc>
          <w:tcPr>
            <w:tcW w:w="3544" w:type="dxa"/>
          </w:tcPr>
          <w:p w:rsidR="009D2555" w:rsidRDefault="00DC4AE4" w:rsidP="004D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 Кызылорда проспект Абая, 64 «Г»</w:t>
            </w:r>
          </w:p>
          <w:p w:rsidR="00DC4AE4" w:rsidRPr="003F78D1" w:rsidRDefault="00DC4AE4" w:rsidP="004D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бинет №401</w:t>
            </w:r>
          </w:p>
        </w:tc>
        <w:tc>
          <w:tcPr>
            <w:tcW w:w="1843" w:type="dxa"/>
          </w:tcPr>
          <w:p w:rsidR="009D2555" w:rsidRPr="003F78D1" w:rsidRDefault="009D2555" w:rsidP="009D2555">
            <w:pPr>
              <w:ind w:hanging="5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sz w:val="24"/>
                <w:szCs w:val="24"/>
                <w:lang w:val="kk-KZ"/>
              </w:rPr>
              <w:t>23-81-14</w:t>
            </w:r>
          </w:p>
        </w:tc>
      </w:tr>
      <w:tr w:rsidR="009D2555" w:rsidRPr="003F78D1" w:rsidTr="002A3F92">
        <w:tc>
          <w:tcPr>
            <w:tcW w:w="4112" w:type="dxa"/>
          </w:tcPr>
          <w:p w:rsidR="009D2555" w:rsidRPr="003F78D1" w:rsidRDefault="006E2817" w:rsidP="003167F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</w:t>
            </w:r>
            <w:r w:rsidR="002C1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ль руководителя Департамента </w:t>
            </w:r>
            <w:r w:rsidR="003167FD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ударственных доходов по Кызылординской области</w:t>
            </w:r>
          </w:p>
        </w:tc>
        <w:tc>
          <w:tcPr>
            <w:tcW w:w="2693" w:type="dxa"/>
          </w:tcPr>
          <w:p w:rsidR="009D2555" w:rsidRPr="003F78D1" w:rsidRDefault="006E2817" w:rsidP="004D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арбеков Муса Оспанович</w:t>
            </w:r>
          </w:p>
        </w:tc>
        <w:tc>
          <w:tcPr>
            <w:tcW w:w="3118" w:type="dxa"/>
          </w:tcPr>
          <w:p w:rsidR="00B31101" w:rsidRDefault="00CF0035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106F4">
              <w:rPr>
                <w:rFonts w:ascii="Times New Roman" w:hAnsi="Times New Roman"/>
                <w:sz w:val="24"/>
                <w:szCs w:val="24"/>
              </w:rPr>
              <w:t>9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1. 2018 год</w:t>
            </w:r>
          </w:p>
          <w:p w:rsidR="00B31101" w:rsidRDefault="00CF0035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06F4">
              <w:rPr>
                <w:rFonts w:ascii="Times New Roman" w:hAnsi="Times New Roman"/>
                <w:sz w:val="24"/>
                <w:szCs w:val="24"/>
              </w:rPr>
              <w:t>02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2. 2018 год</w:t>
            </w:r>
          </w:p>
          <w:p w:rsidR="00B31101" w:rsidRDefault="00CF0035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06F4">
              <w:rPr>
                <w:rFonts w:ascii="Times New Roman" w:hAnsi="Times New Roman"/>
                <w:sz w:val="24"/>
                <w:szCs w:val="24"/>
              </w:rPr>
              <w:t>02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3. 2018 год</w:t>
            </w:r>
          </w:p>
          <w:p w:rsidR="00B31101" w:rsidRDefault="00CF0035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06F4">
              <w:rPr>
                <w:rFonts w:ascii="Times New Roman" w:hAnsi="Times New Roman"/>
                <w:sz w:val="24"/>
                <w:szCs w:val="24"/>
              </w:rPr>
              <w:t>13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4. 2018 год</w:t>
            </w:r>
          </w:p>
          <w:p w:rsidR="00B31101" w:rsidRDefault="00CF0035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proofErr w:type="spellStart"/>
            <w:r w:rsidRPr="008106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5. 2018 год </w:t>
            </w:r>
          </w:p>
          <w:p w:rsidR="009D2555" w:rsidRPr="003F78D1" w:rsidRDefault="00CF0035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06F4">
              <w:rPr>
                <w:rFonts w:ascii="Times New Roman" w:hAnsi="Times New Roman"/>
                <w:sz w:val="24"/>
                <w:szCs w:val="24"/>
              </w:rPr>
              <w:t>01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6. 2018 год</w:t>
            </w:r>
          </w:p>
        </w:tc>
        <w:tc>
          <w:tcPr>
            <w:tcW w:w="3544" w:type="dxa"/>
          </w:tcPr>
          <w:p w:rsidR="00DC4AE4" w:rsidRDefault="00DC4AE4" w:rsidP="00DC4A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 Кызылорда проспект Абая, 64 «Г»</w:t>
            </w:r>
          </w:p>
          <w:p w:rsidR="009D2555" w:rsidRPr="003F78D1" w:rsidRDefault="00DC4AE4" w:rsidP="00DC4A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бинет №401</w:t>
            </w:r>
          </w:p>
        </w:tc>
        <w:tc>
          <w:tcPr>
            <w:tcW w:w="1843" w:type="dxa"/>
          </w:tcPr>
          <w:p w:rsidR="009D2555" w:rsidRPr="003F78D1" w:rsidRDefault="009D2555" w:rsidP="009D2555">
            <w:pPr>
              <w:ind w:hanging="5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sz w:val="24"/>
                <w:szCs w:val="24"/>
                <w:lang w:val="kk-KZ"/>
              </w:rPr>
              <w:t>23-81-14</w:t>
            </w:r>
          </w:p>
        </w:tc>
      </w:tr>
      <w:tr w:rsidR="009D2555" w:rsidRPr="003F78D1" w:rsidTr="002A3F92">
        <w:tc>
          <w:tcPr>
            <w:tcW w:w="4112" w:type="dxa"/>
          </w:tcPr>
          <w:p w:rsidR="009D2555" w:rsidRPr="003F78D1" w:rsidRDefault="006E2817" w:rsidP="004D42F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</w:t>
            </w:r>
            <w:r w:rsidR="003167FD">
              <w:rPr>
                <w:rFonts w:ascii="Times New Roman" w:hAnsi="Times New Roman"/>
                <w:sz w:val="24"/>
                <w:szCs w:val="24"/>
                <w:lang w:val="kk-KZ"/>
              </w:rPr>
              <w:t>тель руководителя Департамента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ударственных доходов по Кызылординской области</w:t>
            </w:r>
          </w:p>
        </w:tc>
        <w:tc>
          <w:tcPr>
            <w:tcW w:w="2693" w:type="dxa"/>
          </w:tcPr>
          <w:p w:rsidR="009D2555" w:rsidRPr="003F78D1" w:rsidRDefault="009D2555" w:rsidP="006E28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мурзин Елтай </w:t>
            </w:r>
            <w:r w:rsidR="006E2817">
              <w:rPr>
                <w:rFonts w:ascii="Times New Roman" w:hAnsi="Times New Roman"/>
                <w:sz w:val="24"/>
                <w:szCs w:val="24"/>
                <w:lang w:val="kk-KZ"/>
              </w:rPr>
              <w:t>Азатович</w:t>
            </w:r>
          </w:p>
        </w:tc>
        <w:tc>
          <w:tcPr>
            <w:tcW w:w="3118" w:type="dxa"/>
          </w:tcPr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B75CD">
              <w:rPr>
                <w:rFonts w:ascii="Times New Roman" w:hAnsi="Times New Roman"/>
                <w:sz w:val="24"/>
                <w:szCs w:val="24"/>
              </w:rPr>
              <w:t>3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1.2018 год</w:t>
            </w:r>
          </w:p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5CD">
              <w:rPr>
                <w:rFonts w:ascii="Times New Roman" w:hAnsi="Times New Roman"/>
                <w:sz w:val="24"/>
                <w:szCs w:val="24"/>
              </w:rPr>
              <w:t>13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2.2018 год</w:t>
            </w:r>
          </w:p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5CD">
              <w:rPr>
                <w:rFonts w:ascii="Times New Roman" w:hAnsi="Times New Roman"/>
                <w:sz w:val="24"/>
                <w:szCs w:val="24"/>
              </w:rPr>
              <w:t>13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3.2018 год</w:t>
            </w:r>
          </w:p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B75CD">
              <w:rPr>
                <w:rFonts w:ascii="Times New Roman" w:hAnsi="Times New Roman"/>
                <w:sz w:val="24"/>
                <w:szCs w:val="24"/>
              </w:rPr>
              <w:t>7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4.2018 год</w:t>
            </w:r>
          </w:p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5CD">
              <w:rPr>
                <w:rFonts w:ascii="Times New Roman" w:hAnsi="Times New Roman"/>
                <w:sz w:val="24"/>
                <w:szCs w:val="24"/>
              </w:rPr>
              <w:t>15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5.2018 год</w:t>
            </w:r>
          </w:p>
          <w:p w:rsidR="009D2555" w:rsidRPr="003F78D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06F4">
              <w:rPr>
                <w:rFonts w:ascii="Times New Roman" w:hAnsi="Times New Roman"/>
                <w:sz w:val="24"/>
                <w:szCs w:val="24"/>
              </w:rPr>
              <w:t>12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6.2018 год</w:t>
            </w:r>
          </w:p>
        </w:tc>
        <w:tc>
          <w:tcPr>
            <w:tcW w:w="3544" w:type="dxa"/>
          </w:tcPr>
          <w:p w:rsidR="009D2555" w:rsidRPr="003F78D1" w:rsidRDefault="00DC4AE4" w:rsidP="004D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Кызылорда поселок Тасбугет ул.Ш.Есенова 16 </w:t>
            </w:r>
          </w:p>
        </w:tc>
        <w:tc>
          <w:tcPr>
            <w:tcW w:w="1843" w:type="dxa"/>
          </w:tcPr>
          <w:p w:rsidR="009D2555" w:rsidRPr="003F78D1" w:rsidRDefault="009D2555" w:rsidP="009D2555">
            <w:pPr>
              <w:ind w:hanging="5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-50-88</w:t>
            </w:r>
          </w:p>
        </w:tc>
      </w:tr>
      <w:tr w:rsidR="009D2555" w:rsidRPr="003F78D1" w:rsidTr="002A3F92">
        <w:tc>
          <w:tcPr>
            <w:tcW w:w="4112" w:type="dxa"/>
          </w:tcPr>
          <w:p w:rsidR="009D2555" w:rsidRPr="003F78D1" w:rsidRDefault="00D864D1" w:rsidP="004D42F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</w:t>
            </w:r>
            <w:r w:rsidR="003167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оводителя Департамента г</w:t>
            </w:r>
            <w:r w:rsidR="00DC4AE4">
              <w:rPr>
                <w:rFonts w:ascii="Times New Roman" w:hAnsi="Times New Roman"/>
                <w:sz w:val="24"/>
                <w:szCs w:val="24"/>
                <w:lang w:val="kk-KZ"/>
              </w:rPr>
              <w:t>осударственных доходов по Кызылординской области</w:t>
            </w:r>
          </w:p>
        </w:tc>
        <w:tc>
          <w:tcPr>
            <w:tcW w:w="2693" w:type="dxa"/>
          </w:tcPr>
          <w:p w:rsidR="009D2555" w:rsidRPr="00035E0F" w:rsidRDefault="00D864D1" w:rsidP="004D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64D1">
              <w:rPr>
                <w:rFonts w:ascii="Times New Roman" w:hAnsi="Times New Roman"/>
                <w:sz w:val="24"/>
                <w:szCs w:val="24"/>
                <w:lang w:val="kk-KZ"/>
              </w:rPr>
              <w:t>Бимурзаев Нурлыбек Шонжарович</w:t>
            </w:r>
          </w:p>
        </w:tc>
        <w:tc>
          <w:tcPr>
            <w:tcW w:w="3118" w:type="dxa"/>
          </w:tcPr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106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Pr="008106F4">
              <w:rPr>
                <w:rFonts w:ascii="Times New Roman" w:hAnsi="Times New Roman"/>
                <w:sz w:val="24"/>
                <w:szCs w:val="24"/>
              </w:rPr>
              <w:t>2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 2018 год</w:t>
            </w:r>
          </w:p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106F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Pr="008106F4">
              <w:rPr>
                <w:rFonts w:ascii="Times New Roman" w:hAnsi="Times New Roman"/>
                <w:sz w:val="24"/>
                <w:szCs w:val="24"/>
              </w:rPr>
              <w:t>3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 2018 год</w:t>
            </w:r>
          </w:p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106F4">
              <w:rPr>
                <w:rFonts w:ascii="Times New Roman" w:hAnsi="Times New Roman"/>
                <w:sz w:val="24"/>
                <w:szCs w:val="24"/>
              </w:rPr>
              <w:t>6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4. 2018 год</w:t>
            </w:r>
          </w:p>
          <w:p w:rsidR="00B31101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06F4">
              <w:rPr>
                <w:rFonts w:ascii="Times New Roman" w:hAnsi="Times New Roman"/>
                <w:sz w:val="24"/>
                <w:szCs w:val="24"/>
              </w:rPr>
              <w:t>24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5. 2018 год</w:t>
            </w:r>
          </w:p>
          <w:p w:rsidR="009D2555" w:rsidRPr="008106F4" w:rsidRDefault="00AB75CD" w:rsidP="00B311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106F4">
              <w:rPr>
                <w:rFonts w:ascii="Times New Roman" w:hAnsi="Times New Roman"/>
                <w:sz w:val="24"/>
                <w:szCs w:val="24"/>
              </w:rPr>
              <w:t>1</w:t>
            </w:r>
            <w:r w:rsidR="00B31101">
              <w:rPr>
                <w:rFonts w:ascii="Times New Roman" w:hAnsi="Times New Roman"/>
                <w:sz w:val="24"/>
                <w:szCs w:val="24"/>
                <w:lang w:val="kk-KZ"/>
              </w:rPr>
              <w:t>.06. 2018 год</w:t>
            </w:r>
          </w:p>
          <w:p w:rsidR="00AB75CD" w:rsidRPr="00AB75CD" w:rsidRDefault="00AB75CD" w:rsidP="00B311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F4">
              <w:rPr>
                <w:rFonts w:ascii="Times New Roman" w:hAnsi="Times New Roman"/>
                <w:sz w:val="24"/>
                <w:szCs w:val="24"/>
              </w:rPr>
              <w:t>28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9D2555" w:rsidRPr="003F78D1" w:rsidRDefault="00DC4AE4" w:rsidP="004D42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Кызылорда поселок Тасбугет ул.Ш.Есенова 16</w:t>
            </w:r>
          </w:p>
        </w:tc>
        <w:tc>
          <w:tcPr>
            <w:tcW w:w="1843" w:type="dxa"/>
          </w:tcPr>
          <w:p w:rsidR="009D2555" w:rsidRPr="00FC2146" w:rsidRDefault="009D2555" w:rsidP="009D2555">
            <w:pPr>
              <w:ind w:hanging="5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2146">
              <w:rPr>
                <w:rFonts w:ascii="Times New Roman" w:hAnsi="Times New Roman"/>
                <w:sz w:val="24"/>
                <w:szCs w:val="24"/>
                <w:lang w:val="kk-KZ"/>
              </w:rPr>
              <w:t>21-58-27</w:t>
            </w:r>
          </w:p>
        </w:tc>
      </w:tr>
    </w:tbl>
    <w:p w:rsidR="008106F4" w:rsidRDefault="008106F4" w:rsidP="009D2555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D2555" w:rsidRDefault="00DC4AE4" w:rsidP="009D2555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ремя приема с 15:00 по 18:00 часов.</w:t>
      </w:r>
    </w:p>
    <w:p w:rsidR="00DC4AE4" w:rsidRDefault="00DC4AE4" w:rsidP="009D2555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варительная запись на прием по телефонам: 8(7242) 23-81-14, 21-58-27, 21-50-88</w:t>
      </w:r>
    </w:p>
    <w:p w:rsidR="00B31101" w:rsidRPr="00B4409E" w:rsidRDefault="00B31101" w:rsidP="00B31101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B4409E">
        <w:rPr>
          <w:rFonts w:ascii="Times New Roman" w:hAnsi="Times New Roman"/>
          <w:b/>
          <w:sz w:val="24"/>
          <w:szCs w:val="24"/>
          <w:lang w:val="kk-KZ"/>
        </w:rPr>
        <w:t>E-mail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B4409E">
        <w:rPr>
          <w:rFonts w:ascii="Times New Roman" w:hAnsi="Times New Roman"/>
          <w:b/>
          <w:sz w:val="24"/>
          <w:szCs w:val="24"/>
          <w:lang w:val="kk-KZ"/>
        </w:rPr>
        <w:t>obch@tax.mgd.kz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;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z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. priemnaya2@kgd.gov.kz</w:t>
      </w:r>
    </w:p>
    <w:p w:rsidR="00B31101" w:rsidRPr="00B31101" w:rsidRDefault="00B31101" w:rsidP="009D2555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B31101" w:rsidRPr="00B31101" w:rsidSect="008106F4">
      <w:pgSz w:w="16838" w:h="11906" w:orient="landscape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555"/>
    <w:rsid w:val="00032A04"/>
    <w:rsid w:val="000B5270"/>
    <w:rsid w:val="00242FAF"/>
    <w:rsid w:val="002A0A8B"/>
    <w:rsid w:val="002A3F92"/>
    <w:rsid w:val="002C1F0E"/>
    <w:rsid w:val="003167FD"/>
    <w:rsid w:val="003723E1"/>
    <w:rsid w:val="004311AD"/>
    <w:rsid w:val="00546EB8"/>
    <w:rsid w:val="00563720"/>
    <w:rsid w:val="006C5EF3"/>
    <w:rsid w:val="006E2817"/>
    <w:rsid w:val="006E3121"/>
    <w:rsid w:val="00775EFC"/>
    <w:rsid w:val="008106F4"/>
    <w:rsid w:val="0098301B"/>
    <w:rsid w:val="009D2555"/>
    <w:rsid w:val="00AB75CD"/>
    <w:rsid w:val="00B31101"/>
    <w:rsid w:val="00B70713"/>
    <w:rsid w:val="00CF0035"/>
    <w:rsid w:val="00CF46CB"/>
    <w:rsid w:val="00D85E25"/>
    <w:rsid w:val="00D864D1"/>
    <w:rsid w:val="00DC4AE4"/>
    <w:rsid w:val="00DD2326"/>
    <w:rsid w:val="00E1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55"/>
    <w:pPr>
      <w:suppressAutoHyphens/>
      <w:spacing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5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27A6-29C1-44BA-AB25-B261607C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iyar</dc:creator>
  <cp:keywords/>
  <dc:description/>
  <cp:lastModifiedBy>adaniyar</cp:lastModifiedBy>
  <cp:revision>17</cp:revision>
  <cp:lastPrinted>2018-02-14T10:20:00Z</cp:lastPrinted>
  <dcterms:created xsi:type="dcterms:W3CDTF">2017-12-28T08:48:00Z</dcterms:created>
  <dcterms:modified xsi:type="dcterms:W3CDTF">2018-02-15T05:29:00Z</dcterms:modified>
</cp:coreProperties>
</file>